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697C7A" w:rsidRPr="00F13D73" w:rsidTr="00BD22A9">
        <w:trPr>
          <w:trHeight w:val="1702"/>
        </w:trPr>
        <w:tc>
          <w:tcPr>
            <w:tcW w:w="1800" w:type="dxa"/>
          </w:tcPr>
          <w:p w:rsidR="00697C7A" w:rsidRPr="00F13D73" w:rsidRDefault="00697C7A" w:rsidP="00BD22A9">
            <w:pPr>
              <w:pStyle w:val="Cabealho"/>
              <w:rPr>
                <w:sz w:val="20"/>
                <w:szCs w:val="20"/>
              </w:rPr>
            </w:pPr>
            <w:bookmarkStart w:id="0" w:name="_GoBack"/>
            <w:bookmarkEnd w:id="0"/>
            <w:r w:rsidRPr="00F13D7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635</wp:posOffset>
                  </wp:positionV>
                  <wp:extent cx="771525" cy="771525"/>
                  <wp:effectExtent l="19050" t="0" r="9525" b="0"/>
                  <wp:wrapSquare wrapText="bothSides"/>
                  <wp:docPr id="2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697C7A" w:rsidRPr="00F13D73" w:rsidRDefault="00697C7A" w:rsidP="00BD22A9">
            <w:pPr>
              <w:pStyle w:val="Cabealho"/>
              <w:jc w:val="center"/>
              <w:rPr>
                <w:b/>
                <w:sz w:val="20"/>
                <w:szCs w:val="20"/>
              </w:rPr>
            </w:pPr>
          </w:p>
          <w:p w:rsidR="00697C7A" w:rsidRPr="00F13D73" w:rsidRDefault="00697C7A" w:rsidP="00BD22A9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MINISTÉRIO DA EDUCAÇÃO</w:t>
            </w:r>
          </w:p>
          <w:p w:rsidR="00697C7A" w:rsidRPr="00F13D73" w:rsidRDefault="00697C7A" w:rsidP="00BD22A9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UNIVERSIDADE FEDERAL DE PELOTAS</w:t>
            </w:r>
          </w:p>
          <w:p w:rsidR="00697C7A" w:rsidRPr="00F13D73" w:rsidRDefault="00697C7A" w:rsidP="00BD22A9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PRÓ-REITORIA DE ASSUNTOS ESTUDANTIS</w:t>
            </w:r>
          </w:p>
          <w:p w:rsidR="00697C7A" w:rsidRPr="00F13D73" w:rsidRDefault="00697C7A" w:rsidP="00BD22A9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F13D73">
              <w:rPr>
                <w:b/>
                <w:sz w:val="20"/>
                <w:szCs w:val="20"/>
              </w:rPr>
              <w:t>COORDENADORIA DE INTEGRAÇÃO ESTUDANTIL</w:t>
            </w:r>
          </w:p>
        </w:tc>
        <w:tc>
          <w:tcPr>
            <w:tcW w:w="2340" w:type="dxa"/>
          </w:tcPr>
          <w:p w:rsidR="00697C7A" w:rsidRPr="00F13D73" w:rsidRDefault="00697C7A" w:rsidP="00BD22A9">
            <w:pPr>
              <w:pStyle w:val="Cabealho"/>
              <w:jc w:val="right"/>
              <w:rPr>
                <w:sz w:val="20"/>
                <w:szCs w:val="20"/>
              </w:rPr>
            </w:pPr>
            <w:r w:rsidRPr="00F13D73">
              <w:rPr>
                <w:noProof/>
                <w:sz w:val="20"/>
                <w:szCs w:val="20"/>
              </w:rPr>
              <w:drawing>
                <wp:inline distT="0" distB="0" distL="0" distR="0">
                  <wp:extent cx="1140006" cy="561975"/>
                  <wp:effectExtent l="19050" t="0" r="2994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06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AA4" w:rsidRDefault="00DA3AA4"/>
    <w:p w:rsidR="00D74923" w:rsidRDefault="00D74923"/>
    <w:p w:rsidR="00D74923" w:rsidRDefault="00D74923"/>
    <w:p w:rsidR="00D74923" w:rsidRPr="00C87038" w:rsidRDefault="00D74923" w:rsidP="00D74923">
      <w:pPr>
        <w:autoSpaceDE w:val="0"/>
        <w:autoSpaceDN w:val="0"/>
        <w:adjustRightInd w:val="0"/>
        <w:jc w:val="center"/>
        <w:rPr>
          <w:b/>
          <w:bCs/>
          <w:color w:val="FF0000"/>
          <w:sz w:val="21"/>
          <w:szCs w:val="21"/>
        </w:rPr>
      </w:pPr>
      <w:r w:rsidRPr="00C87038">
        <w:rPr>
          <w:b/>
          <w:bCs/>
          <w:sz w:val="21"/>
          <w:szCs w:val="21"/>
        </w:rPr>
        <w:t>EDITAL 07/2015</w:t>
      </w:r>
    </w:p>
    <w:p w:rsidR="00D74923" w:rsidRPr="00C87038" w:rsidRDefault="00D74923" w:rsidP="00D74923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87038">
        <w:rPr>
          <w:b/>
          <w:bCs/>
          <w:color w:val="000000"/>
          <w:sz w:val="21"/>
          <w:szCs w:val="21"/>
        </w:rPr>
        <w:t>RESULTADO PROCESSO DE SELEÇÃO PARA INGRESSO POR COTAS SOCIAIS</w:t>
      </w:r>
    </w:p>
    <w:p w:rsidR="00D74923" w:rsidRPr="00C87038" w:rsidRDefault="00D74923" w:rsidP="00D74923">
      <w:pPr>
        <w:autoSpaceDE w:val="0"/>
        <w:autoSpaceDN w:val="0"/>
        <w:adjustRightInd w:val="0"/>
        <w:jc w:val="center"/>
        <w:rPr>
          <w:b/>
          <w:bCs/>
          <w:color w:val="000000"/>
          <w:sz w:val="21"/>
          <w:szCs w:val="21"/>
        </w:rPr>
      </w:pPr>
      <w:r w:rsidRPr="00C87038">
        <w:rPr>
          <w:b/>
          <w:bCs/>
          <w:color w:val="000000"/>
          <w:sz w:val="21"/>
          <w:szCs w:val="21"/>
        </w:rPr>
        <w:t>CHAMADA ORAL 19 e 20/02/2015</w:t>
      </w:r>
    </w:p>
    <w:p w:rsidR="00D74923" w:rsidRDefault="00D74923" w:rsidP="00D74923"/>
    <w:p w:rsidR="00D74923" w:rsidRDefault="00D74923" w:rsidP="00D74923"/>
    <w:p w:rsidR="00D74923" w:rsidRDefault="00D74923" w:rsidP="00D74923">
      <w:pPr>
        <w:autoSpaceDE w:val="0"/>
        <w:autoSpaceDN w:val="0"/>
        <w:adjustRightInd w:val="0"/>
        <w:ind w:right="425" w:firstLine="708"/>
        <w:jc w:val="both"/>
        <w:rPr>
          <w:color w:val="000000"/>
        </w:rPr>
      </w:pPr>
      <w:r w:rsidRPr="00C87038">
        <w:rPr>
          <w:color w:val="000000"/>
        </w:rPr>
        <w:t>A Pró-Reitoria de Assuntos Estudantis (PRAE), através da Coordenação de Integração Estudantil, torna público o resultado do processo de seleção Chamada Oral, ocorrida dias 19 e</w:t>
      </w:r>
      <w:proofErr w:type="gramStart"/>
      <w:r w:rsidRPr="00C87038">
        <w:rPr>
          <w:color w:val="000000"/>
        </w:rPr>
        <w:t xml:space="preserve">  </w:t>
      </w:r>
      <w:proofErr w:type="gramEnd"/>
      <w:r w:rsidRPr="00C87038">
        <w:rPr>
          <w:color w:val="000000"/>
        </w:rPr>
        <w:t xml:space="preserve">20/02/2015 para ingresso por cotas sociais (com renda familiar de até 1,5 salário per capita) dos(as) candidatos(as) aprovados(as) no Processo Seletivo </w:t>
      </w:r>
      <w:proofErr w:type="spellStart"/>
      <w:r w:rsidRPr="00C87038">
        <w:rPr>
          <w:color w:val="000000"/>
        </w:rPr>
        <w:t>UFPel</w:t>
      </w:r>
      <w:proofErr w:type="spellEnd"/>
      <w:r w:rsidRPr="00C87038">
        <w:rPr>
          <w:color w:val="000000"/>
        </w:rPr>
        <w:t>/UAB 2015.</w:t>
      </w:r>
    </w:p>
    <w:p w:rsidR="00D74923" w:rsidRDefault="00D74923" w:rsidP="00D74923">
      <w:pPr>
        <w:autoSpaceDE w:val="0"/>
        <w:autoSpaceDN w:val="0"/>
        <w:adjustRightInd w:val="0"/>
        <w:ind w:right="425" w:firstLine="708"/>
        <w:jc w:val="both"/>
        <w:rPr>
          <w:color w:val="000000"/>
        </w:rPr>
      </w:pPr>
    </w:p>
    <w:p w:rsidR="00D74923" w:rsidRDefault="00D74923" w:rsidP="00D74923">
      <w:pPr>
        <w:autoSpaceDE w:val="0"/>
        <w:autoSpaceDN w:val="0"/>
        <w:adjustRightInd w:val="0"/>
        <w:ind w:right="425" w:firstLine="708"/>
        <w:jc w:val="both"/>
        <w:rPr>
          <w:color w:val="000000"/>
        </w:rPr>
      </w:pPr>
    </w:p>
    <w:tbl>
      <w:tblPr>
        <w:tblW w:w="78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0"/>
        <w:gridCol w:w="2160"/>
        <w:gridCol w:w="146"/>
        <w:gridCol w:w="1440"/>
      </w:tblGrid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BD22A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BD22A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b/>
                <w:bCs/>
                <w:color w:val="000000"/>
                <w:lang w:eastAsia="pt-BR"/>
              </w:rPr>
            </w:pPr>
            <w:r w:rsidRPr="00BD22A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SULTADO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essandro Andreia Franç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1.731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essandro Garcia Borg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9.743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Alexander José de Se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60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750C7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Alexandra </w:t>
            </w:r>
            <w:r w:rsidR="00750C7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mos</w:t>
            </w: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Madrug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1.363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ice Castro Moraes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5.261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ine Costa dos Re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03.315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ine Gomes Fer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23.429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ine Miranda Li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5.966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ine Silveira Gonçal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4.226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isson</w:t>
            </w:r>
            <w:proofErr w:type="spellEnd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Souza Li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2.029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Amanda de Mello </w:t>
            </w:r>
            <w:proofErr w:type="spell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orciuncul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8.299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manda dos Santos Mati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17.109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Ana Carolina Prestes </w:t>
            </w:r>
            <w:proofErr w:type="spell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ro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4.128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a Paula de Vasconcelos Geral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0.731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a Paula Z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3.524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Anderson Luiz </w:t>
            </w:r>
            <w:proofErr w:type="spell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berts</w:t>
            </w:r>
            <w:proofErr w:type="spellEnd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Trind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2.486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Anderson </w:t>
            </w:r>
            <w:proofErr w:type="spell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Timm</w:t>
            </w:r>
            <w:proofErr w:type="spellEnd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e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9.406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ré Luis Ricardo Marti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8.688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Andreia Rocha Nu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2.74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ressa Araújo de Bar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8.168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ndressa Vaz Pa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22.655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Angel </w:t>
            </w:r>
            <w:proofErr w:type="spell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uss</w:t>
            </w:r>
            <w:proofErr w:type="spellEnd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hnk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1.828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Angel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arcelos Furt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53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1579A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Angélica Garcia </w:t>
            </w:r>
            <w:proofErr w:type="spellStart"/>
            <w:r w:rsidR="00B1579A">
              <w:rPr>
                <w:rFonts w:ascii="Calibri" w:hAnsi="Calibri"/>
                <w:sz w:val="22"/>
                <w:szCs w:val="22"/>
                <w:lang w:eastAsia="pt-BR"/>
              </w:rPr>
              <w:t>Gutuzz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658.20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Angelin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ubir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Mat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85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Ariane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sanov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orne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8.49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Ayll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Maria </w:t>
            </w:r>
            <w:r w:rsidR="00912D5E">
              <w:rPr>
                <w:rFonts w:ascii="Calibri" w:hAnsi="Calibri"/>
                <w:sz w:val="22"/>
                <w:szCs w:val="22"/>
                <w:lang w:eastAsia="pt-BR"/>
              </w:rPr>
              <w:t xml:space="preserve">Silva 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e Amori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0.41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lastRenderedPageBreak/>
              <w:t>Beatriz Garcia dos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996.50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Ben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u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arias Fer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621.12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ernardo Franco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40.988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etin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a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82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etin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uzielle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Gomes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85.06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Bianca Senn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ialve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72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Bianca Silveir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96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Brenda de Pinho Basto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8.53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runa Dorneles Di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9.02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runa Letícia Silva Bue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55.53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Bruna Luan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Züg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3.50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C80F76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Bruna Pereira da </w:t>
            </w:r>
            <w:r w:rsidR="00C80F76">
              <w:rPr>
                <w:rFonts w:ascii="Calibri" w:hAnsi="Calibri"/>
                <w:sz w:val="22"/>
                <w:szCs w:val="22"/>
                <w:lang w:eastAsia="pt-BR"/>
              </w:rPr>
              <w:t>S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79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runa Raquel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odrigues Teix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46.53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runa Ribeiro Vi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90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Brun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ossale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erleber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3.17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runo Ezequiel Botelho Xavi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0.30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Bruno Ramo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ahl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6.07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Brun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usch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odri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74.02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Camila Afons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itencour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8.72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mila das Neves Cardos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297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mila Mesquit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01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Camila Pereira </w:t>
            </w:r>
            <w:proofErr w:type="spell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ereir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034.683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rlos Eduardo Mello da Roch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0.90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rlos Eduardo Ribeiro Xavi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58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rlos Eduardo Tava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6.39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rlos Matheus Simões Medei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3.48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3348F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Carlos Theodoro Ribeiro Sch</w:t>
            </w:r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midt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34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C40A53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Carmen</w:t>
            </w:r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Luiza Borba Rodri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22.46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Carolin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Zieme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Almei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42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Caroline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Adamol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r w:rsidR="0008310B">
              <w:rPr>
                <w:rFonts w:ascii="Calibri" w:hAnsi="Calibri"/>
                <w:sz w:val="22"/>
                <w:szCs w:val="22"/>
                <w:lang w:eastAsia="pt-BR"/>
              </w:rPr>
              <w:t>Duar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28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6F1B8A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 xml:space="preserve">Caroline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t-BR"/>
              </w:rPr>
              <w:t>Hariliuk</w:t>
            </w:r>
            <w:proofErr w:type="spellEnd"/>
            <w:proofErr w:type="gramStart"/>
            <w:r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gramEnd"/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>Fonse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95.58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roline Oliveira Gouvei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0.39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Cássi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ramão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ari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975.36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ss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Carvalho Azeve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8.00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Cássia Paiva Blanc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46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ss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orges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1.53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t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Souza Marq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990.90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eli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4.14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César William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olett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17.61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harles Cunha do Espírito San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77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hristian Dias Nu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0.58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id Fernandez Curte Bran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580.91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laiso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Port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enny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690.97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laúdio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José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echer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69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ristia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orn Zanet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03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Cristiane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ieve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Co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3.14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lastRenderedPageBreak/>
              <w:t xml:space="preserve">Cristiane Soare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eiatt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4.91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D27EAB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aiane Mendes N</w:t>
            </w:r>
            <w:r w:rsidR="00D27EAB">
              <w:rPr>
                <w:rFonts w:ascii="Calibri" w:hAnsi="Calibri"/>
                <w:sz w:val="22"/>
                <w:szCs w:val="22"/>
                <w:lang w:eastAsia="pt-BR"/>
              </w:rPr>
              <w:t>une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48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aivid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ernandes Xavi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99.67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Daniel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acobse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oloff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92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mei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oimb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625.62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aniela Silva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45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Daniela Tavare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vare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2.04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aniele Ferreira Guerrei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8.51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arli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Molina Pomb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4.21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ébora da Costa Lop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2.11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ébora Nunes Claro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0.29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237374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Deise Mara Bittencourt</w:t>
            </w:r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>Echeveri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719.41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eiz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acobse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Azeve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6.86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evalci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onnenberg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V. Ribei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109.43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haryss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Oliveir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loô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9.66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iego André dos Santos Bati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1.76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Dieg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bersol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Carvalh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3.14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iego Gomes Medi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8.36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ionata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Oliveira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0.78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iúl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adtk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39.44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ouglas Garcia Dut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6.51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ouglas Wilson Lisboa de Mel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9.648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u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chebest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Escob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58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derso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alne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Alves Vile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81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duardo Gonçalves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5.82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duardo Martins Rox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3.24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Elis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squierdo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Lu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1.77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lisangel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Lemos Rodri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1.94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lís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Gabriela Cardoso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54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livelto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Jordan Borges Duar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2.76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lizandr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os</w:t>
            </w:r>
            <w:r w:rsidR="000C2805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Santo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gan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5.13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lizandr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oloff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Pe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2.84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manuel Antunes dos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85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Émerson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rnand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Mesquita Rodri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83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Ezequiel Peter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ormenti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2.63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ab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odrigues Cast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8.51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átima Cavalheiro Co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7.39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elipe Augusto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81.62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Felipe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remonin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Le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9.97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elipe Diogo de Freit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24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Felipe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chmal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8.75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ernanda Longo de Lima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691.22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ernanda Nielsen da Cru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47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Fernanda Schmid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chau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8.53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ranciel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eatri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ardos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1.17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ranciel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otelho Por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39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lastRenderedPageBreak/>
              <w:t>Franciely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a Rodri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9.24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Francisco Luiz Rodrigue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ilott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9.60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abriel Gonçalves Barb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96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abriel Martins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60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abriel Oliveira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90.48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Gabriel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olz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rotze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54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abriela de Oliveira das Ne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8.54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eovan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a da Sil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2.13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eraldo Oliveira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41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erlânio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Vieira Al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7.75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erson Neves Li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617.06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ilberto Machado Co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8.73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ilce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osa Pe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735.53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ilson Barboza Júni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67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ilson da Silva Fernand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24.15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leic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arbos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Wat</w:t>
            </w:r>
            <w:r w:rsidR="00475A4C">
              <w:rPr>
                <w:rFonts w:ascii="Calibri" w:hAnsi="Calibri"/>
                <w:sz w:val="22"/>
                <w:szCs w:val="22"/>
                <w:lang w:eastAsia="pt-BR"/>
              </w:rPr>
              <w:t>z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l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227.83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C6495F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lória Mar</w:t>
            </w:r>
            <w:r w:rsidR="00C6495F">
              <w:rPr>
                <w:rFonts w:ascii="Calibri" w:hAnsi="Calibri"/>
                <w:sz w:val="22"/>
                <w:szCs w:val="22"/>
                <w:lang w:eastAsia="pt-BR"/>
              </w:rPr>
              <w:t>i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a Cunha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39.96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raciel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u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8.06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raziela Duarte da Cunh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3.13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uilherme Corrêa Carvalh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0.29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Guilherme da Cruz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ron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1.55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Guilherme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iche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os 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antos Oliveira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6.39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ustavo Henrique Cunha da R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32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ustavo Rodrigues de Carvalh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57.45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arian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Souza Fernand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0.01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elen Taís da Silva Mach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50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Hellen dos 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antos Sampaio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15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igo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otelh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asqu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11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igo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ortes da Fonse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0.66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3348F9" w:rsidRDefault="00BD22A9" w:rsidP="003348F9">
            <w:pPr>
              <w:suppressAutoHyphens w:val="0"/>
              <w:rPr>
                <w:rFonts w:ascii="Calibri" w:hAnsi="Calibri"/>
                <w:lang w:val="en-US" w:eastAsia="pt-BR"/>
              </w:rPr>
            </w:pPr>
            <w:proofErr w:type="spellStart"/>
            <w:r w:rsidRPr="003348F9">
              <w:rPr>
                <w:rFonts w:ascii="Calibri" w:hAnsi="Calibri"/>
                <w:sz w:val="22"/>
                <w:szCs w:val="22"/>
                <w:lang w:val="en-US" w:eastAsia="pt-BR"/>
              </w:rPr>
              <w:t>Hilana</w:t>
            </w:r>
            <w:proofErr w:type="spellEnd"/>
            <w:r w:rsidRPr="003348F9">
              <w:rPr>
                <w:rFonts w:ascii="Calibri" w:hAnsi="Calibri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003348F9">
              <w:rPr>
                <w:rFonts w:ascii="Calibri" w:hAnsi="Calibri"/>
                <w:sz w:val="22"/>
                <w:szCs w:val="22"/>
                <w:lang w:val="en-US" w:eastAsia="pt-BR"/>
              </w:rPr>
              <w:t>Yosef</w:t>
            </w:r>
            <w:proofErr w:type="spellEnd"/>
            <w:r w:rsidRPr="003348F9">
              <w:rPr>
                <w:rFonts w:ascii="Calibri" w:hAnsi="Calibri"/>
                <w:sz w:val="22"/>
                <w:szCs w:val="22"/>
                <w:lang w:val="en-US" w:eastAsia="pt-BR"/>
              </w:rPr>
              <w:t xml:space="preserve">  </w:t>
            </w:r>
            <w:proofErr w:type="spellStart"/>
            <w:r w:rsidRPr="003348F9">
              <w:rPr>
                <w:rFonts w:ascii="Calibri" w:hAnsi="Calibri"/>
                <w:sz w:val="22"/>
                <w:szCs w:val="22"/>
                <w:lang w:val="en-US" w:eastAsia="pt-BR"/>
              </w:rPr>
              <w:t>Fawzi</w:t>
            </w:r>
            <w:proofErr w:type="spellEnd"/>
            <w:r w:rsidRPr="003348F9">
              <w:rPr>
                <w:rFonts w:ascii="Calibri" w:hAnsi="Calibri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="003348F9" w:rsidRPr="003348F9">
              <w:rPr>
                <w:rFonts w:ascii="Calibri" w:hAnsi="Calibri"/>
                <w:sz w:val="22"/>
                <w:szCs w:val="22"/>
                <w:lang w:val="en-US" w:eastAsia="pt-BR"/>
              </w:rPr>
              <w:t>Mohsen</w:t>
            </w:r>
            <w:proofErr w:type="spellEnd"/>
            <w:r w:rsidR="003348F9" w:rsidRPr="003348F9">
              <w:rPr>
                <w:rFonts w:ascii="Calibri" w:hAnsi="Calibri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="003348F9" w:rsidRPr="003348F9">
              <w:rPr>
                <w:rFonts w:ascii="Calibri" w:hAnsi="Calibri"/>
                <w:sz w:val="22"/>
                <w:szCs w:val="22"/>
                <w:lang w:val="en-US" w:eastAsia="pt-BR"/>
              </w:rPr>
              <w:t>Monizel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74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yago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Telle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ina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2.89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ago Oliveira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92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Igor Emir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ella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4.82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nar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enzel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Mon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51.35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Indiara Pires de Faria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5.58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ngrid Furtado Delg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3.78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ris Nogueira Pe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984.09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Isabell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olucc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1.66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stael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2.76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7C44A6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vana Azeredo d</w:t>
            </w:r>
            <w:r w:rsidR="007C44A6">
              <w:rPr>
                <w:rFonts w:ascii="Calibri" w:hAnsi="Calibri"/>
                <w:sz w:val="22"/>
                <w:szCs w:val="22"/>
                <w:lang w:eastAsia="pt-BR"/>
              </w:rPr>
              <w:t>a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o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0.88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van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a de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9.679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zabel Gonçalves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8.29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zabell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ocha Ramalh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0.10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Jaime Conte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Zandon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9.28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Janaína Nogueir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iem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2.31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ane Maria Furtado de Cerqu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92.51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lastRenderedPageBreak/>
              <w:t>Janet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oelho dos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620.92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3E2C0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anice Ta</w:t>
            </w:r>
            <w:r w:rsidR="003E2C09">
              <w:rPr>
                <w:rFonts w:ascii="Calibri" w:hAnsi="Calibri"/>
                <w:sz w:val="22"/>
                <w:szCs w:val="22"/>
                <w:lang w:eastAsia="pt-BR"/>
              </w:rPr>
              <w:t>i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atzman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1.12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anine Guedes Pe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9.52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Ja</w:t>
            </w:r>
            <w:r w:rsidR="00750C7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</w:t>
            </w: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queline </w:t>
            </w:r>
            <w:proofErr w:type="spell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Nunez</w:t>
            </w:r>
            <w:proofErr w:type="spellEnd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a Silva Di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0.914....-</w:t>
            </w:r>
            <w:proofErr w:type="gramStart"/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color w:val="000000"/>
                <w:lang w:eastAsia="pt-BR"/>
              </w:rPr>
            </w:pPr>
            <w:r w:rsidRPr="00BD22A9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ardel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Nogueir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49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ennifer Aniceto Jardi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6.37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Jéssic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itencourt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Lop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53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éssica Borges de Lem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71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éssica Cunha Mace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3.71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éssica da Fontoura Marti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77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éssica Fernanda Antunes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1.64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éssica Munhoz Fonse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6.78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Jéssic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chilling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Gonçal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9.11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éssica Vasconcellos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0.15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ão Batista Machado J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213.09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ão Francisco Moreira Xavi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84.93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ão Lucas Alves Ávila Brag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0.60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ão Otávio Müller Alber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60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John Leandro Batist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chili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4.64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ice da Rocha Ribei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63.45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Jonathan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igliard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ederzoll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6.71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rdan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omingues Mora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69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rge Augusto Moraes de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42.62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sé Fabrício Freit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7.18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sé Júnior Machado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61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sema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Silva Furt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9.41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osiel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arros Marq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5.15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úlia Amaral da R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2.89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lie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Orti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77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ulieth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euenfeld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Lem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37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ag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esk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Kle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21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Karen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erreir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18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arina Pereira de Carvalh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0.80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ari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a de Freit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3.55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arolina</w:t>
            </w:r>
            <w:r w:rsidR="001047A6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a Rosa Mend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1.60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atiel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urtado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95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D25F51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pt-BR"/>
              </w:rPr>
              <w:t>Kaue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t-BR"/>
              </w:rPr>
              <w:t xml:space="preserve"> da</w:t>
            </w:r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a Rodri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1.78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121516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Kelly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ag</w:t>
            </w:r>
            <w:r w:rsidR="00121516">
              <w:rPr>
                <w:rFonts w:ascii="Calibri" w:hAnsi="Calibri"/>
                <w:sz w:val="22"/>
                <w:szCs w:val="22"/>
                <w:lang w:eastAsia="pt-BR"/>
              </w:rPr>
              <w:t>o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de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Ai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70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Kelvin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ua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Silva And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16.86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ess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Aires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33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Kevin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aurea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orrea Valen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4.88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y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onseca Botelh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53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ai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Aparecida Maci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55.69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arissa Fagundes Marq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76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ariss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arte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Lop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07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arissa Pereira le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8.00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lastRenderedPageBreak/>
              <w:t xml:space="preserve">Larissa Soare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Avil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2.71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arissa Tavare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enzel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0.51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182996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96" w:rsidRPr="00BD22A9" w:rsidRDefault="00182996" w:rsidP="00BD22A9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pt-BR"/>
              </w:rPr>
              <w:t>Lauana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t-BR"/>
              </w:rPr>
              <w:t xml:space="preserve"> Soa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96" w:rsidRPr="00BD22A9" w:rsidRDefault="00182996" w:rsidP="00BD22A9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031.202....-</w:t>
            </w:r>
            <w:proofErr w:type="gramStart"/>
            <w:r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96" w:rsidRPr="00BD22A9" w:rsidRDefault="00182996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96" w:rsidRPr="00BD22A9" w:rsidRDefault="00182996" w:rsidP="00BD22A9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auren Alves da Cunh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4.94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ay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odrigue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rimol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107.64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9C7A16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eandro De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o</w:t>
            </w:r>
            <w:r w:rsidR="009C7A16">
              <w:rPr>
                <w:rFonts w:ascii="Calibri" w:hAnsi="Calibri"/>
                <w:sz w:val="22"/>
                <w:szCs w:val="22"/>
                <w:lang w:eastAsia="pt-BR"/>
              </w:rPr>
              <w:t>gn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14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eandro Gustav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mpagnon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9.80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D260C4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C4" w:rsidRPr="00BD22A9" w:rsidRDefault="00D260C4" w:rsidP="00BD22A9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pt-BR"/>
              </w:rPr>
              <w:t>Leferson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t-BR"/>
              </w:rPr>
              <w:t xml:space="preserve"> Ferreira Albrech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C4" w:rsidRPr="00BD22A9" w:rsidRDefault="00D260C4" w:rsidP="00BD22A9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040.962....-</w:t>
            </w:r>
            <w:proofErr w:type="gramStart"/>
            <w:r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C4" w:rsidRPr="00BD22A9" w:rsidRDefault="00D260C4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0C4" w:rsidRPr="00BD22A9" w:rsidRDefault="00D260C4" w:rsidP="00BD22A9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eno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ias Rodrigues Corre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0.66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eo Chaves Prest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8.78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eonardo de Oliveira Lop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9.52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eonardo Pereira dos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09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eonel Santos R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4.89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et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orges Pe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23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etic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itte</w:t>
            </w:r>
            <w:r w:rsidR="00BB0354">
              <w:rPr>
                <w:rFonts w:ascii="Calibri" w:hAnsi="Calibri"/>
                <w:sz w:val="22"/>
                <w:szCs w:val="22"/>
                <w:lang w:eastAsia="pt-BR"/>
              </w:rPr>
              <w:t>n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ur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37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etícia Rodrigues de Lima Rodri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0.98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etiel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Cost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anzel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77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2A1BC1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orges Corrê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9.60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isandro Mattos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33.64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izet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orreia Marti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713.74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ã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odrigues Sil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51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3A0656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uan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ug</w:t>
            </w:r>
            <w:r w:rsidR="003A0656">
              <w:rPr>
                <w:rFonts w:ascii="Calibri" w:hAnsi="Calibri"/>
                <w:sz w:val="22"/>
                <w:szCs w:val="22"/>
                <w:lang w:eastAsia="pt-BR"/>
              </w:rPr>
              <w:t>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and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7.01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ana Soa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20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ucas Assunçã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oebel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Almei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130.73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ÃO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cas da Silva Barb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52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cas dos Santos Marti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44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ucas dos 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antos Pereira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72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D75A78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ucas </w:t>
            </w:r>
            <w:r w:rsidR="00D75A78">
              <w:rPr>
                <w:rFonts w:ascii="Calibri" w:hAnsi="Calibri"/>
                <w:sz w:val="22"/>
                <w:szCs w:val="22"/>
                <w:lang w:eastAsia="pt-BR"/>
              </w:rPr>
              <w:t>D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uarte Fer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4.15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uca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oncalve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Freit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9.89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ÃO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cas Machado Medei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85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cas Ribeiro Duar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9.52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SIM 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cas Soares de Mel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38.45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uciana Farias de </w:t>
            </w:r>
            <w:proofErr w:type="spellStart"/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ouza</w:t>
            </w:r>
            <w:proofErr w:type="spellEnd"/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724.25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cie</w:t>
            </w:r>
            <w:r w:rsidR="00C40A53">
              <w:rPr>
                <w:rFonts w:ascii="Calibri" w:hAnsi="Calibri"/>
                <w:sz w:val="22"/>
                <w:szCs w:val="22"/>
                <w:lang w:eastAsia="pt-BR"/>
              </w:rPr>
              <w:t>l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Vieira Barb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1.14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is Felipe Castilhos Gonçal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9.60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is Fernando da Silva Martine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2.236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ÃO</w:t>
            </w:r>
          </w:p>
        </w:tc>
      </w:tr>
      <w:tr w:rsidR="00DF6C2B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C2B" w:rsidRPr="00BD22A9" w:rsidRDefault="00DF6C2B" w:rsidP="00BD22A9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Luis Felipe Silva de Freit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C2B" w:rsidRPr="00BD22A9" w:rsidRDefault="00DF6C2B" w:rsidP="00BD22A9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031.199....-</w:t>
            </w:r>
            <w:proofErr w:type="gramStart"/>
            <w:r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C2B" w:rsidRPr="00BD22A9" w:rsidRDefault="00DF6C2B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C2B" w:rsidRPr="00BD22A9" w:rsidRDefault="00D260C4" w:rsidP="00BD22A9">
            <w:pPr>
              <w:suppressAutoHyphens w:val="0"/>
              <w:rPr>
                <w:rFonts w:ascii="Calibri" w:hAnsi="Calibri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Luiz Felipe Morai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Junge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Almei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156.40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uiza Prates dos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8.79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ico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Ros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631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Manoel Antonio Lemes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55.92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cel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Teixeira dos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724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c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umith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Pin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54.22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árcio Roberto de Cássio Barbo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01.03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Marcos Fernando da Silv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ehling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Juni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86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cos Rodrigo de Lima Coutinh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28.85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lastRenderedPageBreak/>
              <w:t xml:space="preserve">Maria Alice Hermann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ular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3.05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a Antonia Santos Flo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39.784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a de Fátima Lima And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61.77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a Eduarda Ribeiro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8.80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a Elena Silva Mora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904.751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a Elizabete Teixeira Mach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920.18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ana Dorneles dos Re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93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ana Xavier de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65.05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astr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yen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7.198...._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SIM 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ristina Al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102.151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ani Pereira Soa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0.616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ell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eir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autéri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110.55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ília Sheila dos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25.14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Marin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him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ana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1.319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ina Pereira Fagund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71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yan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orneles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rvalh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5.289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teus Coelho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8.326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teus Felipe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96.61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Mateu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cheuneman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166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9576BB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theu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abreir</w:t>
            </w:r>
            <w:r w:rsidR="009576BB">
              <w:rPr>
                <w:rFonts w:ascii="Calibri" w:hAnsi="Calibri"/>
                <w:sz w:val="22"/>
                <w:szCs w:val="22"/>
                <w:lang w:eastAsia="pt-BR"/>
              </w:rPr>
              <w:t>a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Will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3.94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theus Alexandre de Almei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77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theus Alves Rodri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6.909...._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Matheus da Luz </w:t>
            </w:r>
            <w:r w:rsidR="005656D1">
              <w:rPr>
                <w:rFonts w:ascii="Calibri" w:hAnsi="Calibri"/>
                <w:sz w:val="22"/>
                <w:szCs w:val="22"/>
                <w:lang w:eastAsia="pt-BR"/>
              </w:rPr>
              <w:t>Pe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861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theus Delgado Vi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31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theus Duarte Mendonç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515.75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1047A6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Matheus Leites dos </w:t>
            </w:r>
            <w:r w:rsidR="001047A6">
              <w:rPr>
                <w:rFonts w:ascii="Calibri" w:hAnsi="Calibri"/>
                <w:sz w:val="22"/>
                <w:szCs w:val="22"/>
                <w:lang w:eastAsia="pt-BR"/>
              </w:rPr>
              <w:t>Pass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0.77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theus Pinheiro Pe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0.65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C41321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theus Xavier Gi</w:t>
            </w:r>
            <w:r w:rsidR="00C41321">
              <w:rPr>
                <w:rFonts w:ascii="Calibri" w:hAnsi="Calibri"/>
                <w:sz w:val="22"/>
                <w:szCs w:val="22"/>
                <w:lang w:eastAsia="pt-BR"/>
              </w:rPr>
              <w:t>r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911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ure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Alan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Cast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0.31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uri Moreira Marq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0.72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Maurício Alons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oe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11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uricio Borges Henriq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33.802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ão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Maur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Assay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Porto Aires Teix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0.84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erab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thef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Silva Oliveir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96.04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Michael dos 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antos Ribeiro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3.09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ichel Vaz Gom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1.98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CF14D1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iria</w:t>
            </w:r>
            <w:r w:rsidR="00CF14D1">
              <w:rPr>
                <w:rFonts w:ascii="Calibri" w:hAnsi="Calibri"/>
                <w:sz w:val="22"/>
                <w:szCs w:val="22"/>
                <w:lang w:eastAsia="pt-BR"/>
              </w:rPr>
              <w:t>n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Al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9.38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oizet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Guerreiro Ama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952.16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ylen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odrigues Aco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1.80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yll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Teixeir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aleri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544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adriell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haves da Cunh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02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aian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Vargas Mora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337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a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Almeida Re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42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Natália Barro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chau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72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ataniel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arro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chau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72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ewma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Machado Fernand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24.15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lastRenderedPageBreak/>
              <w:t xml:space="preserve">Noemi de Campo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reta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81.71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oem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Mariano Cha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2.382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6D391B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 xml:space="preserve">Pablo Henrique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t-BR"/>
              </w:rPr>
              <w:t>Gimenes</w:t>
            </w:r>
            <w:proofErr w:type="spellEnd"/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Pinhei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1.52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Pablo Pereir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ular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64.34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co Rodrigues Correia Lim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23.78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âmela Teixeira Sil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8.91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tric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astro Pedros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690.64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tric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Freitas Mo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5.65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tric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Elena de Vargas Sanch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932.35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tric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iar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ibeiro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21.292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trick da Silva Cavalhei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44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Paul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Emanuel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aspar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4.78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uli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lase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02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ulo Roberto Bastos Porte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230.36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Pedro Luca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orcelli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ran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4.61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edro Marco Ribeiro Pi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1.49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SIM 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riscila</w:t>
            </w:r>
            <w:r w:rsidR="00C40A53">
              <w:rPr>
                <w:rFonts w:ascii="Calibri" w:hAnsi="Calibri"/>
                <w:sz w:val="22"/>
                <w:szCs w:val="22"/>
                <w:lang w:eastAsia="pt-BR"/>
              </w:rPr>
              <w:t xml:space="preserve"> da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eira Chav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5.08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afael da Silva Teix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0.50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afael da Silva Xavi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2.18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Rafael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ochmulle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odri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1.50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afael Mo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919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aphael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urz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lase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7.96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aphael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Zyo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etiat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01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aquel de Oliveira Iv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21.23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aul Santos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32.789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Regin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Hobu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8.14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enata Souto Borg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91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enata Vieira Ávi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11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onseca Nu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0.12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Ricard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uttow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69.92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iche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oare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per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7.46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Rita de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ss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Silva Pe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755.238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Rita de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ass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Paniz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otelh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350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obson da Rosa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8.814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Robson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Zago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5.16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odrigo Roxo Tava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6.74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Roger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halme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rag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37.67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osália Lopes Pinhei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1.348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ÃO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osali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uarte Fer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6.11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912D5E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Rosane Salete Pint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8.37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ua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Oliveira Sil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8.33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Rubens Maciel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Coneder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95.27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udimar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onseca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923.438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abri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Aguiar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286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amoel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erreir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ernd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5.144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andra Regina Caldeira Bri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3.98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A13BE0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lastRenderedPageBreak/>
              <w:t xml:space="preserve">Santiag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Gentilin</w:t>
            </w:r>
            <w:r w:rsidR="00A13BE0">
              <w:rPr>
                <w:rFonts w:ascii="Calibri" w:hAnsi="Calibri"/>
                <w:sz w:val="22"/>
                <w:szCs w:val="22"/>
                <w:lang w:eastAsia="pt-BR"/>
              </w:rPr>
              <w:t>i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Almei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6.02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cha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oimbra Di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4.26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475A4C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 xml:space="preserve">Sergio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t-BR"/>
              </w:rPr>
              <w:t>Armesto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t-BR"/>
              </w:rPr>
              <w:t>Moran</w:t>
            </w:r>
            <w:proofErr w:type="spellEnd"/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Ne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27.559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ha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Molina da Lu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853.45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Sharon Santos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Lilg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35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onia Maria Silva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48.502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uele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Cost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Ataid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67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uele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ouza dos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5.59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uzel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erreira Nu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26.43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gli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ouz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Rutz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3.680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uarte Mora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0.85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odrigues Antu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4.76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E35753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in</w:t>
            </w:r>
            <w:r w:rsidR="00E35753">
              <w:rPr>
                <w:rFonts w:ascii="Calibri" w:hAnsi="Calibri"/>
                <w:sz w:val="22"/>
                <w:szCs w:val="22"/>
                <w:lang w:eastAsia="pt-BR"/>
              </w:rPr>
              <w:t>ã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ranco Domin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9.56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E35753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in</w:t>
            </w:r>
            <w:r w:rsidR="00E35753">
              <w:rPr>
                <w:rFonts w:ascii="Calibri" w:hAnsi="Calibri"/>
                <w:sz w:val="22"/>
                <w:szCs w:val="22"/>
                <w:lang w:eastAsia="pt-BR"/>
              </w:rPr>
              <w:t>á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eira Soar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9.39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les Schneider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147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ão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lita Santos Pantaleão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411.522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lita Silva de Freit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1.631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mar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Cristin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chutz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71.548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mire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Alves Per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5.766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nara Nunes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7.146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ssiely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ueno Padilh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9.461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ssy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Pereir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Marasciul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9.00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t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Silva Lem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8.174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750C7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lang w:eastAsia="pt-BR"/>
              </w:rPr>
              <w:t>Tav</w:t>
            </w:r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>ane</w:t>
            </w:r>
            <w:proofErr w:type="spellEnd"/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Silva Rodrigu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201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au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Uarth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54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elésforo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Rodrigues Rosa Ne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605.94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ão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haiane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red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Mo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819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haina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iaraju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Burguez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754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hiago da Costa Mou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4.032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hiago de Oliveira Pai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9.661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hiago Medeiros Dia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6.819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hiago Silva Pinhei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90.344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T</w:t>
            </w:r>
            <w:r w:rsidR="00B37C82">
              <w:rPr>
                <w:rFonts w:ascii="Calibri" w:hAnsi="Calibri"/>
                <w:sz w:val="22"/>
                <w:szCs w:val="22"/>
                <w:lang w:eastAsia="pt-BR"/>
              </w:rPr>
              <w:t>h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iago Chagas dos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345.79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Uillia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Peçanha Mach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33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aléria Mendes Pinhei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34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Valeria Regina Mel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652.872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750C7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alquiri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Pereir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Urguim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2.02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387E07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anessa Cristin</w:t>
            </w:r>
            <w:r w:rsidR="00387E07">
              <w:rPr>
                <w:rFonts w:ascii="Calibri" w:hAnsi="Calibri"/>
                <w:sz w:val="22"/>
                <w:szCs w:val="22"/>
                <w:lang w:eastAsia="pt-BR"/>
              </w:rPr>
              <w:t>a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Barbosa Sant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112.15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Vaness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am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57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anessa Nogueira de Oli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18.448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anessa Souza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2.038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anusa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Fonseca Jambeir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0.197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ictória Dias Dut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40.98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ÃO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inicius Nascimento da Cru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0.68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inicius Senna Rezen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132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itor Gabriel Coimbra Fari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2.434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SIM 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A13BE0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lastRenderedPageBreak/>
              <w:t>V</w:t>
            </w:r>
            <w:r w:rsidR="00A13BE0">
              <w:rPr>
                <w:rFonts w:ascii="Calibri" w:hAnsi="Calibri"/>
                <w:sz w:val="22"/>
                <w:szCs w:val="22"/>
                <w:lang w:eastAsia="pt-BR"/>
              </w:rPr>
              <w:t>itor</w:t>
            </w: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Nogueira </w:t>
            </w:r>
            <w:r w:rsidR="00A13BE0">
              <w:rPr>
                <w:rFonts w:ascii="Calibri" w:hAnsi="Calibri"/>
                <w:sz w:val="22"/>
                <w:szCs w:val="22"/>
                <w:lang w:eastAsia="pt-BR"/>
              </w:rPr>
              <w:t>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0.02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CD47E6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>
              <w:rPr>
                <w:rFonts w:ascii="Calibri" w:hAnsi="Calibri"/>
                <w:sz w:val="22"/>
                <w:szCs w:val="22"/>
                <w:lang w:eastAsia="pt-BR"/>
              </w:rPr>
              <w:t>Vitoria C</w:t>
            </w:r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osta </w:t>
            </w:r>
            <w:proofErr w:type="spellStart"/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>Ataídes</w:t>
            </w:r>
            <w:proofErr w:type="spellEnd"/>
            <w:r w:rsidR="00BD22A9"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703.423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Vitoria da Silva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Fred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5.304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itória Magalhães Pai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24.017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Vitória Nunes 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do Santos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75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Vitória Valério Mach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4.58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Wagner Machad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Zenk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3.155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Wagner Robert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Nolasco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de So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0.673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William Fernando </w:t>
            </w: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Kellemann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Silvei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06.076.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  <w:tr w:rsidR="00BD22A9" w:rsidRPr="00BD22A9" w:rsidTr="00DF6C2B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proofErr w:type="spell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Yris</w:t>
            </w:r>
            <w:proofErr w:type="spellEnd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 xml:space="preserve"> Martins da Sil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037.165...-</w:t>
            </w:r>
            <w:proofErr w:type="gramStart"/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..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2A9" w:rsidRPr="00BD22A9" w:rsidRDefault="00BD22A9" w:rsidP="00BD22A9">
            <w:pPr>
              <w:suppressAutoHyphens w:val="0"/>
              <w:rPr>
                <w:rFonts w:ascii="Calibri" w:hAnsi="Calibri"/>
                <w:lang w:eastAsia="pt-BR"/>
              </w:rPr>
            </w:pPr>
            <w:r w:rsidRPr="00BD22A9">
              <w:rPr>
                <w:rFonts w:ascii="Calibri" w:hAnsi="Calibri"/>
                <w:sz w:val="22"/>
                <w:szCs w:val="22"/>
                <w:lang w:eastAsia="pt-BR"/>
              </w:rPr>
              <w:t>Sim</w:t>
            </w:r>
          </w:p>
        </w:tc>
      </w:tr>
    </w:tbl>
    <w:p w:rsidR="00D74923" w:rsidRDefault="00D74923" w:rsidP="00D74923">
      <w:pPr>
        <w:autoSpaceDE w:val="0"/>
        <w:autoSpaceDN w:val="0"/>
        <w:adjustRightInd w:val="0"/>
        <w:ind w:right="425" w:firstLine="708"/>
        <w:jc w:val="both"/>
        <w:rPr>
          <w:color w:val="000000"/>
        </w:rPr>
      </w:pPr>
    </w:p>
    <w:p w:rsidR="00BD22A9" w:rsidRDefault="00BD22A9" w:rsidP="00D74923">
      <w:pPr>
        <w:autoSpaceDE w:val="0"/>
        <w:autoSpaceDN w:val="0"/>
        <w:adjustRightInd w:val="0"/>
        <w:ind w:right="425" w:firstLine="708"/>
        <w:jc w:val="both"/>
        <w:rPr>
          <w:color w:val="000000"/>
        </w:rPr>
      </w:pPr>
    </w:p>
    <w:p w:rsidR="00BD22A9" w:rsidRPr="00C87038" w:rsidRDefault="00BD22A9" w:rsidP="00BD22A9">
      <w:pPr>
        <w:ind w:firstLine="708"/>
        <w:jc w:val="both"/>
      </w:pPr>
      <w:r w:rsidRPr="00C87038">
        <w:t>Os alunos que tiveram seu processo indeferido têm direito a entrar com recurso dias 1</w:t>
      </w:r>
      <w:r>
        <w:t>2</w:t>
      </w:r>
      <w:r w:rsidRPr="00C87038">
        <w:t xml:space="preserve"> e 1</w:t>
      </w:r>
      <w:r>
        <w:t>3</w:t>
      </w:r>
      <w:r w:rsidRPr="00C87038">
        <w:t xml:space="preserve"> de março de 2015 na Coordenação de Integração </w:t>
      </w:r>
      <w:r>
        <w:t>E</w:t>
      </w:r>
      <w:r w:rsidRPr="00C87038">
        <w:t xml:space="preserve">studantil (Avenida Bento Gonçalves, nº 3395), das 8h. </w:t>
      </w:r>
      <w:proofErr w:type="gramStart"/>
      <w:r w:rsidRPr="00C87038">
        <w:t>às</w:t>
      </w:r>
      <w:proofErr w:type="gramEnd"/>
      <w:r w:rsidRPr="00C87038">
        <w:t xml:space="preserve"> 19h. Lá será disponibilizado um formulário padrão para encaminhar o processo.</w:t>
      </w:r>
      <w:r>
        <w:t xml:space="preserve"> Maiores dúvidas podem ser esclarecidas pelo telefone 53/32224318, das 8h. </w:t>
      </w:r>
      <w:proofErr w:type="gramStart"/>
      <w:r>
        <w:t>às</w:t>
      </w:r>
      <w:proofErr w:type="gramEnd"/>
      <w:r>
        <w:t xml:space="preserve"> 19h.</w:t>
      </w:r>
    </w:p>
    <w:p w:rsidR="00BD22A9" w:rsidRPr="00C87038" w:rsidRDefault="00BD22A9" w:rsidP="00BD22A9">
      <w:pPr>
        <w:ind w:right="-1277"/>
      </w:pPr>
    </w:p>
    <w:p w:rsidR="00BD22A9" w:rsidRPr="00C87038" w:rsidRDefault="00BD22A9" w:rsidP="00BD22A9"/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  <w:r w:rsidRPr="00C87038">
        <w:rPr>
          <w:color w:val="000000"/>
        </w:rPr>
        <w:t>Pelotas, 1</w:t>
      </w:r>
      <w:r>
        <w:rPr>
          <w:color w:val="000000"/>
        </w:rPr>
        <w:t>1</w:t>
      </w:r>
      <w:r w:rsidRPr="00C87038">
        <w:rPr>
          <w:color w:val="000000"/>
        </w:rPr>
        <w:t xml:space="preserve"> de março de 2015.</w:t>
      </w: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  <w:proofErr w:type="spellStart"/>
      <w:r w:rsidRPr="00C87038">
        <w:rPr>
          <w:color w:val="000000"/>
        </w:rPr>
        <w:t>Stéphanie</w:t>
      </w:r>
      <w:proofErr w:type="spellEnd"/>
      <w:r w:rsidRPr="00C87038">
        <w:rPr>
          <w:color w:val="000000"/>
        </w:rPr>
        <w:t xml:space="preserve"> </w:t>
      </w:r>
      <w:proofErr w:type="spellStart"/>
      <w:r w:rsidRPr="00C87038">
        <w:rPr>
          <w:color w:val="000000"/>
        </w:rPr>
        <w:t>Schaefer</w:t>
      </w:r>
      <w:proofErr w:type="spellEnd"/>
      <w:r w:rsidRPr="00C87038">
        <w:rPr>
          <w:color w:val="000000"/>
        </w:rPr>
        <w:t xml:space="preserve"> Batista</w:t>
      </w: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  <w:r w:rsidRPr="00C87038">
        <w:rPr>
          <w:color w:val="000000"/>
        </w:rPr>
        <w:t>Chefe do Núcleo de Serviço Social</w:t>
      </w: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  <w:r w:rsidRPr="00C87038">
        <w:rPr>
          <w:color w:val="000000"/>
        </w:rPr>
        <w:t>Ana Catarina da Nova Cruz</w:t>
      </w: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  <w:r w:rsidRPr="00C87038">
        <w:rPr>
          <w:color w:val="000000"/>
        </w:rPr>
        <w:t>Coordenadora de Integração estudantil</w:t>
      </w: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  <w:proofErr w:type="spellStart"/>
      <w:r w:rsidRPr="00C87038">
        <w:rPr>
          <w:color w:val="000000"/>
        </w:rPr>
        <w:t>Ediane</w:t>
      </w:r>
      <w:proofErr w:type="spellEnd"/>
      <w:r w:rsidRPr="00C87038">
        <w:rPr>
          <w:color w:val="000000"/>
        </w:rPr>
        <w:t xml:space="preserve"> </w:t>
      </w:r>
      <w:proofErr w:type="spellStart"/>
      <w:r w:rsidRPr="00C87038">
        <w:rPr>
          <w:color w:val="000000"/>
        </w:rPr>
        <w:t>Sievers</w:t>
      </w:r>
      <w:proofErr w:type="spellEnd"/>
      <w:r w:rsidRPr="00C87038">
        <w:rPr>
          <w:color w:val="000000"/>
        </w:rPr>
        <w:t xml:space="preserve"> Acunha</w:t>
      </w:r>
    </w:p>
    <w:p w:rsidR="00BD22A9" w:rsidRPr="00C87038" w:rsidRDefault="00BD22A9" w:rsidP="00BD22A9">
      <w:pPr>
        <w:autoSpaceDE w:val="0"/>
        <w:autoSpaceDN w:val="0"/>
        <w:adjustRightInd w:val="0"/>
        <w:ind w:right="425" w:firstLine="708"/>
        <w:jc w:val="center"/>
        <w:rPr>
          <w:color w:val="000000"/>
        </w:rPr>
      </w:pPr>
      <w:r w:rsidRPr="00C87038">
        <w:rPr>
          <w:color w:val="000000"/>
        </w:rPr>
        <w:t>Pró-Reitora de Assuntos Estudantis</w:t>
      </w:r>
    </w:p>
    <w:p w:rsidR="00BD22A9" w:rsidRDefault="00BD22A9" w:rsidP="00BD22A9"/>
    <w:p w:rsidR="00BD22A9" w:rsidRPr="00C87038" w:rsidRDefault="00BD22A9" w:rsidP="00D74923">
      <w:pPr>
        <w:autoSpaceDE w:val="0"/>
        <w:autoSpaceDN w:val="0"/>
        <w:adjustRightInd w:val="0"/>
        <w:ind w:right="425" w:firstLine="708"/>
        <w:jc w:val="both"/>
        <w:rPr>
          <w:color w:val="000000"/>
        </w:rPr>
      </w:pPr>
    </w:p>
    <w:p w:rsidR="00D74923" w:rsidRDefault="00D74923"/>
    <w:sectPr w:rsidR="00D74923" w:rsidSect="002B1F00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1F00"/>
    <w:rsid w:val="0008310B"/>
    <w:rsid w:val="000C2805"/>
    <w:rsid w:val="001047A6"/>
    <w:rsid w:val="00121516"/>
    <w:rsid w:val="00182996"/>
    <w:rsid w:val="001B0BB5"/>
    <w:rsid w:val="00237374"/>
    <w:rsid w:val="002A1BC1"/>
    <w:rsid w:val="002B1F00"/>
    <w:rsid w:val="003348F9"/>
    <w:rsid w:val="00387E07"/>
    <w:rsid w:val="003A0656"/>
    <w:rsid w:val="003E2C09"/>
    <w:rsid w:val="00475A4C"/>
    <w:rsid w:val="005656D1"/>
    <w:rsid w:val="00697C7A"/>
    <w:rsid w:val="006C3115"/>
    <w:rsid w:val="006D391B"/>
    <w:rsid w:val="006D4664"/>
    <w:rsid w:val="006F1B8A"/>
    <w:rsid w:val="00750C79"/>
    <w:rsid w:val="007C44A6"/>
    <w:rsid w:val="00912D5E"/>
    <w:rsid w:val="009576BB"/>
    <w:rsid w:val="009C7A16"/>
    <w:rsid w:val="00A13BE0"/>
    <w:rsid w:val="00B1579A"/>
    <w:rsid w:val="00B37C82"/>
    <w:rsid w:val="00BB0354"/>
    <w:rsid w:val="00BD22A9"/>
    <w:rsid w:val="00C40A53"/>
    <w:rsid w:val="00C41321"/>
    <w:rsid w:val="00C6495F"/>
    <w:rsid w:val="00C80F76"/>
    <w:rsid w:val="00CD47E6"/>
    <w:rsid w:val="00CF14D1"/>
    <w:rsid w:val="00D25F51"/>
    <w:rsid w:val="00D260C4"/>
    <w:rsid w:val="00D27EAB"/>
    <w:rsid w:val="00D74923"/>
    <w:rsid w:val="00D75A78"/>
    <w:rsid w:val="00DA3AA4"/>
    <w:rsid w:val="00DF6C2B"/>
    <w:rsid w:val="00E3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97C7A"/>
    <w:pPr>
      <w:tabs>
        <w:tab w:val="center" w:pos="4419"/>
        <w:tab w:val="right" w:pos="8838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697C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C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C7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9493-3255-4792-9D15-CF23D3A3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3059</Words>
  <Characters>16522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ço social</dc:creator>
  <cp:keywords/>
  <dc:description/>
  <cp:lastModifiedBy>serviço social</cp:lastModifiedBy>
  <cp:revision>44</cp:revision>
  <dcterms:created xsi:type="dcterms:W3CDTF">2015-03-11T12:51:00Z</dcterms:created>
  <dcterms:modified xsi:type="dcterms:W3CDTF">2015-03-11T17:41:00Z</dcterms:modified>
</cp:coreProperties>
</file>